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2CCB" w14:textId="77777777" w:rsidR="007512B2" w:rsidRDefault="003B6756" w:rsidP="003B67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ngineering Technology</w:t>
      </w:r>
    </w:p>
    <w:p w14:paraId="7B5B88E0" w14:textId="46A230AD" w:rsidR="00FC3922" w:rsidRPr="003D7F22" w:rsidRDefault="0070511E" w:rsidP="00751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Engineering Technologist Support</w:t>
      </w:r>
      <w:r w:rsidR="007512B2">
        <w:rPr>
          <w:rFonts w:ascii="Times New Roman" w:hAnsi="Times New Roman" w:cs="Times New Roman"/>
          <w:i/>
          <w:iCs/>
          <w:sz w:val="36"/>
          <w:szCs w:val="36"/>
        </w:rPr>
        <w:t xml:space="preserve"> Certificate</w:t>
      </w:r>
    </w:p>
    <w:p w14:paraId="1A6E442C" w14:textId="133A1172" w:rsidR="003B6756" w:rsidRDefault="003B6756" w:rsidP="003B6756">
      <w:pPr>
        <w:spacing w:line="216" w:lineRule="auto"/>
        <w:rPr>
          <w:rFonts w:cstheme="minorHAnsi"/>
        </w:rPr>
      </w:pPr>
      <w:r w:rsidRPr="003B6756">
        <w:rPr>
          <w:rFonts w:cstheme="minorHAnsi"/>
        </w:rPr>
        <w:t>Engineers help find ways to feed and house the world</w:t>
      </w:r>
      <w:proofErr w:type="gramStart"/>
      <w:r w:rsidRPr="003B6756">
        <w:rPr>
          <w:rFonts w:cstheme="minorHAnsi"/>
        </w:rPr>
        <w:t xml:space="preserve">! </w:t>
      </w:r>
      <w:proofErr w:type="gramEnd"/>
      <w:r w:rsidRPr="003B6756">
        <w:rPr>
          <w:rFonts w:cstheme="minorHAnsi"/>
        </w:rPr>
        <w:t>And have shrunk supercomputers to fit into your pocket</w:t>
      </w:r>
      <w:proofErr w:type="gramStart"/>
      <w:r w:rsidRPr="003B6756">
        <w:rPr>
          <w:rFonts w:cstheme="minorHAnsi"/>
        </w:rPr>
        <w:t xml:space="preserve">! </w:t>
      </w:r>
      <w:proofErr w:type="gramEnd"/>
      <w:r w:rsidRPr="003B6756">
        <w:rPr>
          <w:rFonts w:cstheme="minorHAnsi"/>
        </w:rPr>
        <w:t xml:space="preserve">Everything around you </w:t>
      </w:r>
      <w:proofErr w:type="gramStart"/>
      <w:r w:rsidRPr="003B6756">
        <w:rPr>
          <w:rFonts w:cstheme="minorHAnsi"/>
        </w:rPr>
        <w:t>was</w:t>
      </w:r>
      <w:proofErr w:type="gramEnd"/>
      <w:r w:rsidRPr="003B6756">
        <w:rPr>
          <w:rFonts w:cstheme="minorHAnsi"/>
        </w:rPr>
        <w:t xml:space="preserve"> created with the designs and innovation of Engineers.  Engineers combine an understanding of people’s goals, innovative science, practical </w:t>
      </w:r>
      <w:proofErr w:type="gramStart"/>
      <w:r w:rsidRPr="003B6756">
        <w:rPr>
          <w:rFonts w:cstheme="minorHAnsi"/>
        </w:rPr>
        <w:t>methods</w:t>
      </w:r>
      <w:proofErr w:type="gramEnd"/>
      <w:r w:rsidRPr="003B6756">
        <w:rPr>
          <w:rFonts w:cstheme="minorHAnsi"/>
        </w:rPr>
        <w:t xml:space="preserve"> and perseverance to create the modern world.  </w:t>
      </w:r>
    </w:p>
    <w:p w14:paraId="179AEE66" w14:textId="7DDCCB40" w:rsidR="0067051E" w:rsidRPr="00AC4A21" w:rsidRDefault="0067051E" w:rsidP="003B675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096F4E5F" w:rsidR="008E1CE1" w:rsidRPr="00945659" w:rsidRDefault="003B6756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Drafting Technology, A.S.</w:t>
      </w:r>
    </w:p>
    <w:p w14:paraId="7799D61E" w14:textId="1A0A1BA6" w:rsidR="00DC1AB0" w:rsidRDefault="003B6756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Technologist Support Certificate</w:t>
      </w:r>
    </w:p>
    <w:p w14:paraId="10D37FA2" w14:textId="464AA012" w:rsidR="003B6756" w:rsidRDefault="003B6756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: Drafting Technology 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BF2A9E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5F6867">
        <w:rPr>
          <w:rFonts w:asciiTheme="minorHAnsi" w:hAnsiTheme="minorHAnsi" w:cstheme="minorHAnsi"/>
          <w:sz w:val="20"/>
          <w:szCs w:val="20"/>
        </w:rPr>
        <w:t>N/</w:t>
      </w:r>
      <w:r w:rsidR="003B6756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15D0294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31F47">
        <w:rPr>
          <w:rFonts w:asciiTheme="minorHAnsi" w:hAnsiTheme="minorHAnsi" w:cstheme="minorHAnsi"/>
          <w:sz w:val="20"/>
          <w:szCs w:val="20"/>
        </w:rPr>
        <w:t>1</w:t>
      </w:r>
      <w:r w:rsidR="005F6867">
        <w:rPr>
          <w:rFonts w:asciiTheme="minorHAnsi" w:hAnsiTheme="minorHAnsi" w:cstheme="minorHAnsi"/>
          <w:sz w:val="20"/>
          <w:szCs w:val="20"/>
        </w:rPr>
        <w:t>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FF595D1">
                <wp:simplePos x="0" y="0"/>
                <wp:positionH relativeFrom="margin">
                  <wp:posOffset>148007</wp:posOffset>
                </wp:positionH>
                <wp:positionV relativeFrom="page">
                  <wp:posOffset>30839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42.8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YB2g4QAAAAkBAAAPAAAAZHJzL2Rvd25yZXYu&#10;eG1sTI9BTsMwEEX3SNzBGiQ2VevQNiWEOBUKgooNqIEDOPEQB+xxFLtt4PSYFSxH/+n/N8V2soYd&#10;cfS9IwFXiwQYUutUT52At9eHeQbMB0lKGkco4As9bMvzs0Lmyp1oj8c6dCyWkM+lAB3CkHPuW41W&#10;+oUbkGL27kYrQzzHjqtRnmK5NXyZJBtuZU9xQcsBK43tZ32wAgbt9cvs2zxXs8enylf9/a5uPoS4&#10;vJjuboEFnMIfDL/6UR3K6NS4AynPjIDlahVJAessvQYWgZt0A6wRkK7TDHhZ8P8f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3998AF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8243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F686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F6867" w:rsidRPr="008E1CE1" w:rsidRDefault="005F6867" w:rsidP="005F686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B66BA29" w:rsidR="005F6867" w:rsidRPr="00082434" w:rsidRDefault="005F6867" w:rsidP="005F686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ENGR-120</w:t>
            </w:r>
          </w:p>
        </w:tc>
        <w:tc>
          <w:tcPr>
            <w:tcW w:w="5870" w:type="dxa"/>
          </w:tcPr>
          <w:p w14:paraId="635529C6" w14:textId="1607B397" w:rsidR="005F6867" w:rsidRPr="00082434" w:rsidRDefault="005F6867" w:rsidP="005F686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Principles of Engineering Technology</w:t>
            </w:r>
          </w:p>
        </w:tc>
        <w:tc>
          <w:tcPr>
            <w:tcW w:w="1313" w:type="dxa"/>
          </w:tcPr>
          <w:p w14:paraId="55306BD1" w14:textId="3E06D8A3" w:rsidR="005F6867" w:rsidRPr="00082434" w:rsidRDefault="005F6867" w:rsidP="005F686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5F6867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5F6867" w:rsidRPr="005F6867" w:rsidRDefault="005F6867" w:rsidP="005F686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F686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87153F7" w:rsidR="005F6867" w:rsidRPr="00082434" w:rsidRDefault="005F6867" w:rsidP="005F686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ENGR-121</w:t>
            </w:r>
          </w:p>
        </w:tc>
        <w:tc>
          <w:tcPr>
            <w:tcW w:w="5870" w:type="dxa"/>
          </w:tcPr>
          <w:p w14:paraId="37BC83B3" w14:textId="7C23DD23" w:rsidR="005F6867" w:rsidRPr="00082434" w:rsidRDefault="005F6867" w:rsidP="005F686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Intro to Engineering Design</w:t>
            </w:r>
          </w:p>
        </w:tc>
        <w:tc>
          <w:tcPr>
            <w:tcW w:w="1313" w:type="dxa"/>
          </w:tcPr>
          <w:p w14:paraId="56152D89" w14:textId="7B8F9187" w:rsidR="005F6867" w:rsidRPr="00082434" w:rsidRDefault="005F6867" w:rsidP="005F686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0C0802D9" w14:textId="7383EB3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82434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F686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F6867" w:rsidRPr="008E1CE1" w:rsidRDefault="005F6867" w:rsidP="005F686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BA29A55" w:rsidR="005F6867" w:rsidRPr="00082434" w:rsidRDefault="005F6867" w:rsidP="005F686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ENGR-122</w:t>
            </w:r>
          </w:p>
        </w:tc>
        <w:tc>
          <w:tcPr>
            <w:tcW w:w="5870" w:type="dxa"/>
          </w:tcPr>
          <w:p w14:paraId="03571DB6" w14:textId="4C21A814" w:rsidR="005F6867" w:rsidRPr="00082434" w:rsidRDefault="005F6867" w:rsidP="005F686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Electronics for Engineering Technologists</w:t>
            </w:r>
          </w:p>
        </w:tc>
        <w:tc>
          <w:tcPr>
            <w:tcW w:w="1313" w:type="dxa"/>
          </w:tcPr>
          <w:p w14:paraId="401B7A34" w14:textId="41C29760" w:rsidR="005F6867" w:rsidRPr="00082434" w:rsidRDefault="005F6867" w:rsidP="005F686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5F6867" w14:paraId="7E31BD8B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D6065CC" w14:textId="3059D017" w:rsidR="005F6867" w:rsidRPr="000A53E0" w:rsidRDefault="00082434" w:rsidP="005F686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62E08A5" w14:textId="61362772" w:rsidR="005F6867" w:rsidRPr="00082434" w:rsidRDefault="005F6867" w:rsidP="005F686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ENGR 523</w:t>
            </w:r>
          </w:p>
        </w:tc>
        <w:tc>
          <w:tcPr>
            <w:tcW w:w="5870" w:type="dxa"/>
          </w:tcPr>
          <w:p w14:paraId="6F0E6AFE" w14:textId="75943DFE" w:rsidR="005F6867" w:rsidRPr="00082434" w:rsidRDefault="005F6867" w:rsidP="005F686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Computer Integrated Manufacturing</w:t>
            </w:r>
          </w:p>
        </w:tc>
        <w:tc>
          <w:tcPr>
            <w:tcW w:w="1313" w:type="dxa"/>
          </w:tcPr>
          <w:p w14:paraId="172B964D" w14:textId="531B2399" w:rsidR="005F6867" w:rsidRPr="00082434" w:rsidRDefault="005F6867" w:rsidP="005F686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5F6867" w14:paraId="6BCE87FE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71FA77" w14:textId="3E9455AC" w:rsidR="005F6867" w:rsidRPr="000A53E0" w:rsidRDefault="005F6867" w:rsidP="005F686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A53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B5BD776" w:rsidR="005F6867" w:rsidRPr="00082434" w:rsidRDefault="005F6867" w:rsidP="005F686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ENGR-124</w:t>
            </w:r>
          </w:p>
        </w:tc>
        <w:tc>
          <w:tcPr>
            <w:tcW w:w="5870" w:type="dxa"/>
          </w:tcPr>
          <w:p w14:paraId="00F9BB57" w14:textId="3DC4F9C2" w:rsidR="005F6867" w:rsidRPr="00082434" w:rsidRDefault="005F6867" w:rsidP="005F686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Civil Engineering &amp; Architecture</w:t>
            </w:r>
          </w:p>
        </w:tc>
        <w:tc>
          <w:tcPr>
            <w:tcW w:w="1313" w:type="dxa"/>
          </w:tcPr>
          <w:p w14:paraId="0794A019" w14:textId="614BDAF6" w:rsidR="005F6867" w:rsidRPr="00082434" w:rsidRDefault="005F6867" w:rsidP="005F686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2E5D11E1" w14:textId="49FFF08D" w:rsidR="007512B2" w:rsidRPr="009D61FA" w:rsidRDefault="007512B2" w:rsidP="007512B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C31F47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7512B2" w14:paraId="63125022" w14:textId="77777777" w:rsidTr="00B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383ADA5" w14:textId="77777777" w:rsidR="007512B2" w:rsidRPr="00AF5BE0" w:rsidRDefault="007512B2" w:rsidP="00B85628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DA962AB" w14:textId="77777777" w:rsidR="007512B2" w:rsidRPr="00AF5BE0" w:rsidRDefault="007512B2" w:rsidP="00B85628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563AF7C9" w14:textId="77777777" w:rsidR="007512B2" w:rsidRPr="00AF5BE0" w:rsidRDefault="007512B2" w:rsidP="00B85628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40C6AB" w14:textId="77777777" w:rsidR="007512B2" w:rsidRPr="00AF5BE0" w:rsidRDefault="007512B2" w:rsidP="00B85628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82434" w:rsidRPr="00196E3C" w14:paraId="4C0ED10A" w14:textId="77777777" w:rsidTr="00B85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099032A" w14:textId="77777777" w:rsidR="00082434" w:rsidRPr="000A53E0" w:rsidRDefault="00082434" w:rsidP="0008243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A53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5B7D2ED" w14:textId="40E2A997" w:rsidR="00082434" w:rsidRPr="00082434" w:rsidRDefault="00082434" w:rsidP="0008243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ENGR-125</w:t>
            </w:r>
          </w:p>
        </w:tc>
        <w:tc>
          <w:tcPr>
            <w:tcW w:w="5870" w:type="dxa"/>
          </w:tcPr>
          <w:p w14:paraId="49EBBF80" w14:textId="19AC0F4E" w:rsidR="00082434" w:rsidRPr="00082434" w:rsidRDefault="00082434" w:rsidP="0008243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sz w:val="22"/>
                <w:szCs w:val="24"/>
              </w:rPr>
              <w:t>Engineering Design &amp; Development</w:t>
            </w:r>
          </w:p>
        </w:tc>
        <w:tc>
          <w:tcPr>
            <w:tcW w:w="1313" w:type="dxa"/>
          </w:tcPr>
          <w:p w14:paraId="741E5E26" w14:textId="7548D42D" w:rsidR="00082434" w:rsidRPr="00082434" w:rsidRDefault="00082434" w:rsidP="0008243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82434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</w:tbl>
    <w:p w14:paraId="0C6425CE" w14:textId="77777777" w:rsidR="00FE5239" w:rsidRDefault="00FE5239" w:rsidP="004B1F56">
      <w:pPr>
        <w:pStyle w:val="Heading10"/>
      </w:pPr>
    </w:p>
    <w:p w14:paraId="28C5265A" w14:textId="77777777" w:rsidR="007512B2" w:rsidRDefault="007512B2" w:rsidP="004B1F56">
      <w:pPr>
        <w:pStyle w:val="Heading10"/>
      </w:pPr>
    </w:p>
    <w:p w14:paraId="5F0DF9BC" w14:textId="38A18DAE" w:rsidR="007512B2" w:rsidRDefault="007512B2" w:rsidP="004B1F56">
      <w:pPr>
        <w:pStyle w:val="Heading10"/>
        <w:sectPr w:rsidR="007512B2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B816053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0315A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6" o:title="" recolor="t" rotate="t" type="frame"/>
              </v:rect>
            </w:pict>
          </mc:Fallback>
        </mc:AlternateContent>
      </w:r>
      <w:r w:rsidR="0067051E">
        <w:t>Career Options</w:t>
      </w:r>
    </w:p>
    <w:p w14:paraId="06410202" w14:textId="19F42974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Surveying Technicians (C, A)</w:t>
      </w:r>
    </w:p>
    <w:p w14:paraId="06F6C299" w14:textId="5F19233A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Civil Engineers (B, M)</w:t>
      </w:r>
      <w:r w:rsidRPr="003B6756">
        <w:rPr>
          <w:rFonts w:cstheme="minorHAnsi"/>
          <w:sz w:val="20"/>
          <w:szCs w:val="20"/>
        </w:rPr>
        <w:tab/>
      </w:r>
    </w:p>
    <w:p w14:paraId="43942014" w14:textId="12F4BCE4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echanical Engineering Technologists (A, B)</w:t>
      </w:r>
    </w:p>
    <w:p w14:paraId="4518033B" w14:textId="77777777" w:rsid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apping Technicians (SM, C, B)</w:t>
      </w:r>
    </w:p>
    <w:p w14:paraId="24DA84FC" w14:textId="51FF2AC1" w:rsidR="00605018" w:rsidRDefault="0067051E" w:rsidP="003B6756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DAB6A89" w14:textId="77777777" w:rsidR="00FE56E0" w:rsidRDefault="00FE56E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F279C7E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3E7A1655" w:rsidR="00157999" w:rsidRPr="007265C0" w:rsidRDefault="00157999" w:rsidP="007265C0">
      <w:pPr>
        <w:tabs>
          <w:tab w:val="left" w:pos="450"/>
        </w:tabs>
        <w:spacing w:after="0"/>
        <w:ind w:left="360"/>
        <w:rPr>
          <w:rStyle w:val="Hyperlink"/>
          <w:rFonts w:cstheme="minorHAnsi"/>
          <w:color w:val="auto"/>
          <w:u w:val="none"/>
        </w:rPr>
      </w:pPr>
    </w:p>
    <w:sectPr w:rsidR="00157999" w:rsidRPr="007265C0" w:rsidSect="00FE5239">
      <w:headerReference w:type="first" r:id="rId20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F0F6" w14:textId="77777777" w:rsidR="00953088" w:rsidRDefault="00953088" w:rsidP="00DF2F19">
      <w:pPr>
        <w:spacing w:after="0" w:line="240" w:lineRule="auto"/>
      </w:pPr>
      <w:r>
        <w:separator/>
      </w:r>
    </w:p>
  </w:endnote>
  <w:endnote w:type="continuationSeparator" w:id="0">
    <w:p w14:paraId="572EA088" w14:textId="77777777" w:rsidR="00953088" w:rsidRDefault="00953088" w:rsidP="00DF2F19">
      <w:pPr>
        <w:spacing w:after="0" w:line="240" w:lineRule="auto"/>
      </w:pPr>
      <w:r>
        <w:continuationSeparator/>
      </w:r>
    </w:p>
  </w:endnote>
  <w:endnote w:type="continuationNotice" w:id="1">
    <w:p w14:paraId="26471ECF" w14:textId="77777777" w:rsidR="00953088" w:rsidRDefault="0095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B11F" w14:textId="77777777" w:rsidR="00953088" w:rsidRDefault="00953088" w:rsidP="00DF2F19">
      <w:pPr>
        <w:spacing w:after="0" w:line="240" w:lineRule="auto"/>
      </w:pPr>
      <w:r>
        <w:separator/>
      </w:r>
    </w:p>
  </w:footnote>
  <w:footnote w:type="continuationSeparator" w:id="0">
    <w:p w14:paraId="7C85972E" w14:textId="77777777" w:rsidR="00953088" w:rsidRDefault="00953088" w:rsidP="00DF2F19">
      <w:pPr>
        <w:spacing w:after="0" w:line="240" w:lineRule="auto"/>
      </w:pPr>
      <w:r>
        <w:continuationSeparator/>
      </w:r>
    </w:p>
  </w:footnote>
  <w:footnote w:type="continuationNotice" w:id="1">
    <w:p w14:paraId="7580503B" w14:textId="77777777" w:rsidR="00953088" w:rsidRDefault="00953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CAC67C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2F3">
      <w:rPr>
        <w:rFonts w:ascii="Gill Sans MT" w:hAnsi="Gill Sans MT"/>
        <w:color w:val="AF2624"/>
        <w:sz w:val="36"/>
        <w:szCs w:val="36"/>
      </w:rPr>
      <w:t>SCIENCE</w:t>
    </w:r>
    <w:r w:rsidR="005A2743">
      <w:rPr>
        <w:rFonts w:ascii="Gill Sans MT" w:hAnsi="Gill Sans MT"/>
        <w:color w:val="AF2624"/>
        <w:sz w:val="36"/>
        <w:szCs w:val="36"/>
      </w:rPr>
      <w:t xml:space="preserve">, </w:t>
    </w:r>
    <w:r w:rsidR="00E532F3">
      <w:rPr>
        <w:rFonts w:ascii="Gill Sans MT" w:hAnsi="Gill Sans MT"/>
        <w:color w:val="AF2624"/>
        <w:sz w:val="36"/>
        <w:szCs w:val="36"/>
      </w:rPr>
      <w:t>MATH AND ENGINEERING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61120"/>
    <w:rsid w:val="00082434"/>
    <w:rsid w:val="00082C72"/>
    <w:rsid w:val="000848E5"/>
    <w:rsid w:val="00094AF2"/>
    <w:rsid w:val="000A3349"/>
    <w:rsid w:val="000A52EB"/>
    <w:rsid w:val="000A53E0"/>
    <w:rsid w:val="000C61A9"/>
    <w:rsid w:val="001212D3"/>
    <w:rsid w:val="00144B9F"/>
    <w:rsid w:val="0015156E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B6756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731D7"/>
    <w:rsid w:val="005767EF"/>
    <w:rsid w:val="0058105A"/>
    <w:rsid w:val="00594CEF"/>
    <w:rsid w:val="00596B4B"/>
    <w:rsid w:val="005A2743"/>
    <w:rsid w:val="005A29C0"/>
    <w:rsid w:val="005B393B"/>
    <w:rsid w:val="005B4EA9"/>
    <w:rsid w:val="005C0E4C"/>
    <w:rsid w:val="005F6867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0511E"/>
    <w:rsid w:val="007125B4"/>
    <w:rsid w:val="0072641A"/>
    <w:rsid w:val="007265C0"/>
    <w:rsid w:val="0073353B"/>
    <w:rsid w:val="007370F9"/>
    <w:rsid w:val="007512B2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2D7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53088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31F47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532F3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1120"/>
  </w:style>
  <w:style w:type="character" w:customStyle="1" w:styleId="eop">
    <w:name w:val="eop"/>
    <w:basedOn w:val="DefaultParagraphFont"/>
    <w:rsid w:val="0006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3</cp:revision>
  <dcterms:created xsi:type="dcterms:W3CDTF">2021-04-12T21:32:00Z</dcterms:created>
  <dcterms:modified xsi:type="dcterms:W3CDTF">2021-04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